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全新版  同步自学辅导  第2册</w:t>
      </w:r>
    </w:p>
    <w:p>
      <w:r>
        <w:t>作者：赵恒元，韩红梅主编</w:t>
      </w:r>
    </w:p>
    <w:p>
      <w:r>
        <w:t>出版社：北京：对外经济贸易大学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大学英语  全新版  同步自学辅导  第2册 评论地址：https://www.jiaokey.com/book/detail/116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